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AD5E" w14:textId="77777777" w:rsidR="0021151B" w:rsidRDefault="000F034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065EFF1B" w14:textId="6D1DA8A2" w:rsidR="0017255A" w:rsidRDefault="0021151B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151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5,6,7,8,10</w:t>
      </w:r>
      <w:proofErr w:type="gramStart"/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F763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AC38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AC38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4BED7DB5" w14:textId="0BCF030E" w:rsidR="0021151B" w:rsidRPr="003676A9" w:rsidRDefault="0021151B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151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9</w:t>
      </w:r>
      <w:proofErr w:type="gramStart"/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151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2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922B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: 10.1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2095"/>
        <w:gridCol w:w="2399"/>
      </w:tblGrid>
      <w:tr w:rsidR="0021151B" w:rsidRPr="0021151B" w14:paraId="23CE080D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707BFAD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400米 - (40-0)</w:t>
            </w:r>
          </w:p>
        </w:tc>
        <w:tc>
          <w:tcPr>
            <w:tcW w:w="1214" w:type="pct"/>
            <w:noWrap/>
            <w:hideMark/>
          </w:tcPr>
          <w:p w14:paraId="5F52E7C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0A922625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2EC8B892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32178D7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8.5</w:t>
            </w:r>
          </w:p>
        </w:tc>
        <w:tc>
          <w:tcPr>
            <w:tcW w:w="1214" w:type="pct"/>
            <w:noWrap/>
            <w:hideMark/>
          </w:tcPr>
          <w:p w14:paraId="4C9A4D7E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3.5</w:t>
            </w:r>
          </w:p>
        </w:tc>
        <w:tc>
          <w:tcPr>
            <w:tcW w:w="1390" w:type="pct"/>
            <w:noWrap/>
            <w:hideMark/>
          </w:tcPr>
          <w:p w14:paraId="569BB70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1-1/4</w:t>
            </w:r>
          </w:p>
        </w:tc>
      </w:tr>
      <w:tr w:rsidR="0021151B" w:rsidRPr="0021151B" w14:paraId="10A3D35D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655D81A5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14" w:type="pct"/>
            <w:noWrap/>
            <w:hideMark/>
          </w:tcPr>
          <w:p w14:paraId="4F437128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958D9A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21151B" w:rsidRPr="0021151B" w14:paraId="145B4C8D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77F0408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214" w:type="pct"/>
            <w:noWrap/>
            <w:hideMark/>
          </w:tcPr>
          <w:p w14:paraId="56E80ED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F8D8CB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161B21E7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0D94866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皇帝詔令</w:t>
            </w:r>
          </w:p>
        </w:tc>
        <w:tc>
          <w:tcPr>
            <w:tcW w:w="1214" w:type="pct"/>
            <w:noWrap/>
            <w:hideMark/>
          </w:tcPr>
          <w:p w14:paraId="15F5EF3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6E624B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1151B" w:rsidRPr="0021151B" w14:paraId="52268CCA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29F04ED8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4" w:type="pct"/>
            <w:noWrap/>
            <w:hideMark/>
          </w:tcPr>
          <w:p w14:paraId="030D8997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9642685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-3/4</w:t>
            </w:r>
          </w:p>
        </w:tc>
      </w:tr>
      <w:tr w:rsidR="0021151B" w:rsidRPr="0021151B" w14:paraId="093A027C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2BF4156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4DE4BE3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5B633D78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21151B" w:rsidRPr="0021151B" w14:paraId="51591E3E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117DF30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27E09B2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EABD6B7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36AD3985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62EA22CA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14" w:type="pct"/>
            <w:noWrap/>
            <w:hideMark/>
          </w:tcPr>
          <w:p w14:paraId="4B45794C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1390" w:type="pct"/>
            <w:noWrap/>
            <w:hideMark/>
          </w:tcPr>
          <w:p w14:paraId="434B314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21151B" w:rsidRPr="0021151B" w14:paraId="59CBEEF7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2E8471EB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214" w:type="pct"/>
            <w:noWrap/>
            <w:hideMark/>
          </w:tcPr>
          <w:p w14:paraId="2A130C9B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7D74DA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</w:t>
            </w:r>
          </w:p>
        </w:tc>
      </w:tr>
      <w:tr w:rsidR="0021151B" w:rsidRPr="0021151B" w14:paraId="0E3E773A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7F9B630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0731FF1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41329F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52153C8A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0D7094E9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200米 - (40-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330D61E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371715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44B78CCF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13C06D9A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14" w:type="pct"/>
            <w:noWrap/>
            <w:hideMark/>
          </w:tcPr>
          <w:p w14:paraId="58395CE6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1390" w:type="pct"/>
            <w:noWrap/>
            <w:hideMark/>
          </w:tcPr>
          <w:p w14:paraId="2BADC6F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21151B" w:rsidRPr="0021151B" w14:paraId="7711EB88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50A1C42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214" w:type="pct"/>
            <w:noWrap/>
            <w:hideMark/>
          </w:tcPr>
          <w:p w14:paraId="68EFF08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7EB406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1151B" w:rsidRPr="0021151B" w14:paraId="32AB6DBD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0585AAE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5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73F957E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FAEDEF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51AEDA87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759DA94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3C72E1E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1E522DA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2E247BCE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3C024BFA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0</w:t>
            </w:r>
          </w:p>
        </w:tc>
        <w:tc>
          <w:tcPr>
            <w:tcW w:w="1214" w:type="pct"/>
            <w:noWrap/>
            <w:hideMark/>
          </w:tcPr>
          <w:p w14:paraId="3F2994FB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1</w:t>
            </w:r>
          </w:p>
        </w:tc>
        <w:tc>
          <w:tcPr>
            <w:tcW w:w="1390" w:type="pct"/>
            <w:noWrap/>
            <w:hideMark/>
          </w:tcPr>
          <w:p w14:paraId="39452EE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21151B" w:rsidRPr="0021151B" w14:paraId="0D29AAB8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48AE504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14" w:type="pct"/>
            <w:noWrap/>
            <w:hideMark/>
          </w:tcPr>
          <w:p w14:paraId="624B51D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E909ED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4</w:t>
            </w:r>
          </w:p>
        </w:tc>
      </w:tr>
      <w:tr w:rsidR="0021151B" w:rsidRPr="0021151B" w14:paraId="32A25197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128712D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.5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62E9715A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0AE87F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6227BB5D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1820DF4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402377D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BB88DE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004775A0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294BDBB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1214" w:type="pct"/>
            <w:noWrap/>
            <w:hideMark/>
          </w:tcPr>
          <w:p w14:paraId="5E37E745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4.5</w:t>
            </w:r>
          </w:p>
        </w:tc>
        <w:tc>
          <w:tcPr>
            <w:tcW w:w="1390" w:type="pct"/>
            <w:noWrap/>
            <w:hideMark/>
          </w:tcPr>
          <w:p w14:paraId="21B03755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3/4</w:t>
            </w:r>
          </w:p>
        </w:tc>
      </w:tr>
      <w:tr w:rsidR="0021151B" w:rsidRPr="0021151B" w14:paraId="45EFB9B6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5078220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214" w:type="pct"/>
            <w:noWrap/>
            <w:hideMark/>
          </w:tcPr>
          <w:p w14:paraId="2BBDB159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749668B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21151B" w:rsidRPr="0021151B" w14:paraId="0B9638FF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18B4657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5BA47039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E72222F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3FEB5B96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1D1552E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561A073D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F948627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2D4CDB90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43256607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1214" w:type="pct"/>
            <w:noWrap/>
            <w:hideMark/>
          </w:tcPr>
          <w:p w14:paraId="0CC800E6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1390" w:type="pct"/>
            <w:noWrap/>
            <w:hideMark/>
          </w:tcPr>
          <w:p w14:paraId="6FD72FA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21151B" w:rsidRPr="0021151B" w14:paraId="3B629F5A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788FE36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14" w:type="pct"/>
            <w:noWrap/>
            <w:hideMark/>
          </w:tcPr>
          <w:p w14:paraId="4312BF5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142D14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1151B" w:rsidRPr="0021151B" w14:paraId="331B22F2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5188196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6D42AEB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234EAA9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2FFD0A2B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331877A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600米 - (100-8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4CB418EA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42CA685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1656E251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197BE2E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214" w:type="pct"/>
            <w:noWrap/>
            <w:hideMark/>
          </w:tcPr>
          <w:p w14:paraId="40BC4BC6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1390" w:type="pct"/>
            <w:noWrap/>
            <w:hideMark/>
          </w:tcPr>
          <w:p w14:paraId="12B3C9F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21151B" w:rsidRPr="0021151B" w14:paraId="78BFD3ED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1E350702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14" w:type="pct"/>
            <w:noWrap/>
            <w:hideMark/>
          </w:tcPr>
          <w:p w14:paraId="735A997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5BD42FD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21151B" w:rsidRPr="0021151B" w14:paraId="0DC517A3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72321A37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0724983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1EFF635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186F7E65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5D288D8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77CA283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174C9D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7D218CFD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08509AE6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214" w:type="pct"/>
            <w:noWrap/>
            <w:hideMark/>
          </w:tcPr>
          <w:p w14:paraId="1753117F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390" w:type="pct"/>
            <w:noWrap/>
            <w:hideMark/>
          </w:tcPr>
          <w:p w14:paraId="68D2E17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1151B" w:rsidRPr="0021151B" w14:paraId="41C09A06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0B2ACD89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14" w:type="pct"/>
            <w:noWrap/>
            <w:hideMark/>
          </w:tcPr>
          <w:p w14:paraId="041BAB8F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491359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21151B" w:rsidRPr="0021151B" w14:paraId="284EC07C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14E1A15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14" w:type="pct"/>
            <w:noWrap/>
            <w:hideMark/>
          </w:tcPr>
          <w:p w14:paraId="2EF6385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6DBC62F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233E90D6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703B0C7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醒目勇駒</w:t>
            </w:r>
          </w:p>
        </w:tc>
        <w:tc>
          <w:tcPr>
            <w:tcW w:w="1214" w:type="pct"/>
            <w:noWrap/>
            <w:hideMark/>
          </w:tcPr>
          <w:p w14:paraId="245B278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807185D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1151B" w:rsidRPr="0021151B" w14:paraId="520E4A4E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32472E8B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4" w:type="pct"/>
            <w:noWrap/>
            <w:hideMark/>
          </w:tcPr>
          <w:p w14:paraId="6FD16B4D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00E5CE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21151B" w:rsidRPr="0021151B" w14:paraId="1EA45A61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0945640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461A7A1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0CB9F2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.0</w:t>
            </w:r>
          </w:p>
        </w:tc>
      </w:tr>
      <w:tr w:rsidR="0021151B" w:rsidRPr="0021151B" w14:paraId="7E0FCDB1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222C0738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50米 - (80-6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0E1DB55E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4C393F4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45CF8A14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3F5303E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214" w:type="pct"/>
            <w:noWrap/>
            <w:hideMark/>
          </w:tcPr>
          <w:p w14:paraId="6EC8F201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390" w:type="pct"/>
            <w:noWrap/>
            <w:hideMark/>
          </w:tcPr>
          <w:p w14:paraId="2DF908B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21151B" w:rsidRPr="0021151B" w14:paraId="43F904CE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45F0ECF1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7.0</w:t>
            </w:r>
          </w:p>
        </w:tc>
        <w:tc>
          <w:tcPr>
            <w:tcW w:w="1214" w:type="pct"/>
            <w:noWrap/>
            <w:hideMark/>
          </w:tcPr>
          <w:p w14:paraId="46BEC4EC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F9576BD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21151B" w:rsidRPr="0021151B" w14:paraId="6A1F7127" w14:textId="77777777" w:rsidTr="0021151B">
        <w:trPr>
          <w:trHeight w:val="300"/>
        </w:trPr>
        <w:tc>
          <w:tcPr>
            <w:tcW w:w="2396" w:type="pct"/>
            <w:tcBorders>
              <w:bottom w:val="single" w:sz="4" w:space="0" w:color="auto"/>
            </w:tcBorders>
            <w:noWrap/>
            <w:hideMark/>
          </w:tcPr>
          <w:p w14:paraId="433A2C0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noWrap/>
            <w:hideMark/>
          </w:tcPr>
          <w:p w14:paraId="29B6DBAF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716A0B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3972264A" w14:textId="77777777" w:rsidTr="0021151B">
        <w:trPr>
          <w:trHeight w:val="300"/>
        </w:trPr>
        <w:tc>
          <w:tcPr>
            <w:tcW w:w="2396" w:type="pct"/>
            <w:tcBorders>
              <w:top w:val="single" w:sz="4" w:space="0" w:color="auto"/>
            </w:tcBorders>
            <w:noWrap/>
            <w:hideMark/>
          </w:tcPr>
          <w:p w14:paraId="5344D09D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214" w:type="pct"/>
            <w:tcBorders>
              <w:top w:val="single" w:sz="4" w:space="0" w:color="auto"/>
            </w:tcBorders>
            <w:noWrap/>
            <w:hideMark/>
          </w:tcPr>
          <w:p w14:paraId="1204030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EF433C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151B" w:rsidRPr="0021151B" w14:paraId="1FEC135F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6B33C10B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214" w:type="pct"/>
            <w:noWrap/>
            <w:hideMark/>
          </w:tcPr>
          <w:p w14:paraId="3B81ACDF" w14:textId="77777777" w:rsidR="0021151B" w:rsidRPr="0021151B" w:rsidRDefault="0021151B" w:rsidP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4</w:t>
            </w:r>
          </w:p>
        </w:tc>
        <w:tc>
          <w:tcPr>
            <w:tcW w:w="1390" w:type="pct"/>
            <w:noWrap/>
            <w:hideMark/>
          </w:tcPr>
          <w:p w14:paraId="78D1B3CF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1151B" w:rsidRPr="0021151B" w14:paraId="79D61D2D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3EAFF110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1214" w:type="pct"/>
            <w:noWrap/>
            <w:hideMark/>
          </w:tcPr>
          <w:p w14:paraId="7EBFCC93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F181479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21151B" w:rsidRPr="0021151B" w14:paraId="5524CBC5" w14:textId="77777777" w:rsidTr="0021151B">
        <w:trPr>
          <w:trHeight w:val="300"/>
        </w:trPr>
        <w:tc>
          <w:tcPr>
            <w:tcW w:w="2396" w:type="pct"/>
            <w:noWrap/>
            <w:hideMark/>
          </w:tcPr>
          <w:p w14:paraId="262A4288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1151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14" w:type="pct"/>
            <w:noWrap/>
            <w:hideMark/>
          </w:tcPr>
          <w:p w14:paraId="3E47268F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A9F1CE8" w14:textId="77777777" w:rsidR="0021151B" w:rsidRPr="0021151B" w:rsidRDefault="0021151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4CCC360" w:rsidR="00FC675C" w:rsidRDefault="0021151B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380000.0 (另有$40000.0回馈)</w:t>
      </w:r>
      <w:r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52A7" w14:textId="77777777" w:rsidR="007E2B26" w:rsidRDefault="007E2B26" w:rsidP="001B4E43">
      <w:r>
        <w:separator/>
      </w:r>
    </w:p>
  </w:endnote>
  <w:endnote w:type="continuationSeparator" w:id="0">
    <w:p w14:paraId="7A30C130" w14:textId="77777777" w:rsidR="007E2B26" w:rsidRDefault="007E2B2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585A" w14:textId="77777777" w:rsidR="007E2B26" w:rsidRDefault="007E2B26" w:rsidP="001B4E43">
      <w:r>
        <w:separator/>
      </w:r>
    </w:p>
  </w:footnote>
  <w:footnote w:type="continuationSeparator" w:id="0">
    <w:p w14:paraId="3B5C289B" w14:textId="77777777" w:rsidR="007E2B26" w:rsidRDefault="007E2B2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79CE717" w:rsidR="00374AD6" w:rsidRPr="009E4F02" w:rsidRDefault="00B625F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21151B">
      <w:rPr>
        <w:rFonts w:ascii="Times New Roman" w:eastAsiaTheme="minorEastAsia" w:hAnsi="Times New Roman" w:cs="Times New Roman"/>
      </w:rPr>
      <w:t>2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3D6F-0776-4B00-B283-387684D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71</cp:revision>
  <dcterms:created xsi:type="dcterms:W3CDTF">2016-11-13T13:32:00Z</dcterms:created>
  <dcterms:modified xsi:type="dcterms:W3CDTF">2019-03-24T22:29:00Z</dcterms:modified>
</cp:coreProperties>
</file>